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FF0DE1" w14:textId="57C18AB7" w:rsidR="008B36F4" w:rsidRPr="005E1D44" w:rsidRDefault="008B36F4" w:rsidP="005E1D44">
      <w:pPr>
        <w:pStyle w:val="Ttulo1"/>
        <w:jc w:val="center"/>
      </w:pPr>
      <w:bookmarkStart w:id="0" w:name="_Hlk119919239"/>
      <w:r w:rsidRPr="00ED3A26">
        <w:rPr>
          <w:noProof/>
          <w:color w:val="767171" w:themeColor="background2" w:themeShade="80"/>
          <w:sz w:val="16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7A2D0" wp14:editId="0E2E89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990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668C" w14:textId="1E9F8178" w:rsidR="008B36F4" w:rsidRPr="005E1D44" w:rsidRDefault="008B36F4" w:rsidP="005E1D44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 w:rsidRPr="005E1D44">
                              <w:rPr>
                                <w:sz w:val="16"/>
                                <w:szCs w:val="16"/>
                              </w:rPr>
                              <w:t>Please fill-out the present form to express your intent to join Upcell Alliance, and send it with a presentation (ppt or pdf) of your activities to:</w:t>
                            </w:r>
                          </w:p>
                          <w:p w14:paraId="14B1560A" w14:textId="097EE43C" w:rsidR="008B36F4" w:rsidRPr="005E1D44" w:rsidRDefault="008B36F4" w:rsidP="005E1D44">
                            <w:pPr>
                              <w:pStyle w:val="Sinespaciad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Hlk119919417"/>
                            <w:r w:rsidRPr="005E1D44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4068B91" wp14:editId="54E3382D">
                                  <wp:extent cx="1576316" cy="259308"/>
                                  <wp:effectExtent l="0" t="0" r="5080" b="762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070" cy="270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921CE" w14:textId="0D6EAC88" w:rsidR="008B36F4" w:rsidRPr="005E1D44" w:rsidRDefault="008B36F4" w:rsidP="005E1D44">
                            <w:pPr>
                              <w:pStyle w:val="Sinespaciado"/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 w:rsidRPr="005E1D44">
                              <w:rPr>
                                <w:sz w:val="16"/>
                                <w:szCs w:val="16"/>
                              </w:rPr>
                              <w:t>This process is to assess the applicant’s motivations, present its activities and potential contribution</w:t>
                            </w:r>
                            <w:r w:rsidR="0081070D">
                              <w:rPr>
                                <w:sz w:val="16"/>
                                <w:szCs w:val="16"/>
                              </w:rPr>
                              <w:t xml:space="preserve"> to the Alliance</w:t>
                            </w:r>
                            <w:r w:rsidRPr="005E1D4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7E68027" w14:textId="72FE61C5" w:rsidR="008B36F4" w:rsidRPr="005E1D44" w:rsidRDefault="008B36F4" w:rsidP="005E1D44">
                            <w:pPr>
                              <w:pStyle w:val="Sinespaciado"/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 w:rsidRPr="005E1D44">
                              <w:rPr>
                                <w:sz w:val="16"/>
                                <w:szCs w:val="16"/>
                              </w:rPr>
                              <w:t xml:space="preserve">The application will be reviewed by Upcell Alliance board of directors </w:t>
                            </w:r>
                            <w:bookmarkEnd w:id="1"/>
                            <w:r w:rsidRPr="005E1D44">
                              <w:rPr>
                                <w:sz w:val="16"/>
                                <w:szCs w:val="16"/>
                              </w:rPr>
                              <w:t xml:space="preserve">for validation, </w:t>
                            </w:r>
                            <w:r w:rsidR="0081070D">
                              <w:rPr>
                                <w:sz w:val="16"/>
                                <w:szCs w:val="16"/>
                              </w:rPr>
                              <w:t>and a</w:t>
                            </w:r>
                            <w:r w:rsidR="0081070D" w:rsidRPr="0081070D">
                              <w:rPr>
                                <w:sz w:val="16"/>
                                <w:szCs w:val="16"/>
                              </w:rPr>
                              <w:t xml:space="preserve">fter approval, you will receive a confirmation email and the invoice for the fee payment. The </w:t>
                            </w:r>
                            <w:r w:rsidR="0081070D">
                              <w:rPr>
                                <w:sz w:val="16"/>
                                <w:szCs w:val="16"/>
                              </w:rPr>
                              <w:t>partnership</w:t>
                            </w:r>
                            <w:r w:rsidR="0081070D" w:rsidRPr="0081070D">
                              <w:rPr>
                                <w:sz w:val="16"/>
                                <w:szCs w:val="16"/>
                              </w:rPr>
                              <w:t xml:space="preserve"> will be effective upon completion of the payment</w:t>
                            </w:r>
                            <w:r w:rsidRPr="005E1D4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2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7.3pt;margin-top:0;width:478.5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" fillcolor="#f2f2f2 [3052]" stroked="f">
                <v:textbox>
                  <w:txbxContent>
                    <w:p w14:paraId="47D8668C" w14:textId="1E9F8178" w:rsidR="008B36F4" w:rsidRPr="005E1D44" w:rsidRDefault="008B36F4" w:rsidP="005E1D44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  <w:r w:rsidRPr="005E1D44">
                        <w:rPr>
                          <w:sz w:val="16"/>
                          <w:szCs w:val="16"/>
                        </w:rPr>
                        <w:t>Please fill-out the present form to express your intent to join Upcell Alliance, and send it with a presentation (ppt or pdf) of your activities to:</w:t>
                      </w:r>
                    </w:p>
                    <w:p w14:paraId="14B1560A" w14:textId="097EE43C" w:rsidR="008B36F4" w:rsidRPr="005E1D44" w:rsidRDefault="008B36F4" w:rsidP="005E1D44">
                      <w:pPr>
                        <w:pStyle w:val="Sinespaciado"/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2" w:name="_Hlk119919417"/>
                      <w:r w:rsidRPr="005E1D44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4068B91" wp14:editId="54E3382D">
                            <wp:extent cx="1576316" cy="259308"/>
                            <wp:effectExtent l="0" t="0" r="5080" b="762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070" cy="270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921CE" w14:textId="0D6EAC88" w:rsidR="008B36F4" w:rsidRPr="005E1D44" w:rsidRDefault="008B36F4" w:rsidP="005E1D44">
                      <w:pPr>
                        <w:pStyle w:val="Sinespaciado"/>
                        <w:spacing w:before="0"/>
                        <w:rPr>
                          <w:sz w:val="16"/>
                          <w:szCs w:val="16"/>
                        </w:rPr>
                      </w:pPr>
                      <w:r w:rsidRPr="005E1D44">
                        <w:rPr>
                          <w:sz w:val="16"/>
                          <w:szCs w:val="16"/>
                        </w:rPr>
                        <w:t>This process is to assess the applicant’s motivations, present its activities and potential contribution</w:t>
                      </w:r>
                      <w:r w:rsidR="0081070D">
                        <w:rPr>
                          <w:sz w:val="16"/>
                          <w:szCs w:val="16"/>
                        </w:rPr>
                        <w:t xml:space="preserve"> to the Alliance</w:t>
                      </w:r>
                      <w:r w:rsidRPr="005E1D4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7E68027" w14:textId="72FE61C5" w:rsidR="008B36F4" w:rsidRPr="005E1D44" w:rsidRDefault="008B36F4" w:rsidP="005E1D44">
                      <w:pPr>
                        <w:pStyle w:val="Sinespaciado"/>
                        <w:spacing w:before="0"/>
                        <w:rPr>
                          <w:sz w:val="16"/>
                          <w:szCs w:val="16"/>
                        </w:rPr>
                      </w:pPr>
                      <w:r w:rsidRPr="005E1D44">
                        <w:rPr>
                          <w:sz w:val="16"/>
                          <w:szCs w:val="16"/>
                        </w:rPr>
                        <w:t xml:space="preserve">The application will be reviewed by Upcell Alliance board of directors </w:t>
                      </w:r>
                      <w:bookmarkEnd w:id="2"/>
                      <w:r w:rsidRPr="005E1D44">
                        <w:rPr>
                          <w:sz w:val="16"/>
                          <w:szCs w:val="16"/>
                        </w:rPr>
                        <w:t xml:space="preserve">for validation, </w:t>
                      </w:r>
                      <w:r w:rsidR="0081070D">
                        <w:rPr>
                          <w:sz w:val="16"/>
                          <w:szCs w:val="16"/>
                        </w:rPr>
                        <w:t>and a</w:t>
                      </w:r>
                      <w:r w:rsidR="0081070D" w:rsidRPr="0081070D">
                        <w:rPr>
                          <w:sz w:val="16"/>
                          <w:szCs w:val="16"/>
                        </w:rPr>
                        <w:t xml:space="preserve">fter approval, you will receive a confirmation email and the invoice for the fee payment. The </w:t>
                      </w:r>
                      <w:r w:rsidR="0081070D">
                        <w:rPr>
                          <w:sz w:val="16"/>
                          <w:szCs w:val="16"/>
                        </w:rPr>
                        <w:t>partnership</w:t>
                      </w:r>
                      <w:r w:rsidR="0081070D" w:rsidRPr="0081070D">
                        <w:rPr>
                          <w:sz w:val="16"/>
                          <w:szCs w:val="16"/>
                        </w:rPr>
                        <w:t xml:space="preserve"> will be effective upon completion of the payment</w:t>
                      </w:r>
                      <w:r w:rsidRPr="005E1D4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D44">
        <w:rPr>
          <w:rStyle w:val="Ttulo1Car"/>
        </w:rPr>
        <w:t>Ge</w:t>
      </w:r>
      <w:r w:rsidRPr="005E1D44">
        <w:rPr>
          <w:rStyle w:val="Ttulo1Car"/>
        </w:rPr>
        <w:t>neral information</w:t>
      </w:r>
    </w:p>
    <w:p w14:paraId="5A2AEADC" w14:textId="49B52B83" w:rsidR="008B36F4" w:rsidRDefault="008B36F4" w:rsidP="008B36F4">
      <w:pPr>
        <w:pStyle w:val="Sinespaciado"/>
      </w:pPr>
      <w:r>
        <w:t>Company name</w:t>
      </w:r>
      <w:r>
        <w:tab/>
      </w:r>
      <w:r>
        <w:tab/>
      </w:r>
      <w:r>
        <w:rPr>
          <w:rFonts w:ascii="Montserrat Medium" w:eastAsia="Calibri" w:hAnsi="Montserrat Medium" w:cs="Calibri"/>
          <w:sz w:val="18"/>
          <w:szCs w:val="28"/>
        </w:rPr>
        <w:object w:dxaOrig="225" w:dyaOrig="225" w14:anchorId="5CE74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356pt;height:18.5pt" o:ole="">
            <v:imagedata r:id="rId12" o:title=""/>
          </v:shape>
          <w:control r:id="rId13" w:name="TextBox1" w:shapeid="_x0000_i1074"/>
        </w:object>
      </w:r>
    </w:p>
    <w:p w14:paraId="3B80ECF0" w14:textId="77777777" w:rsidR="008B36F4" w:rsidRDefault="008B36F4" w:rsidP="008B36F4">
      <w:pPr>
        <w:pStyle w:val="Sinespaciado"/>
      </w:pPr>
      <w:r>
        <w:t>HQ address</w:t>
      </w:r>
      <w:r>
        <w:tab/>
      </w:r>
      <w:r>
        <w:tab/>
      </w:r>
    </w:p>
    <w:p w14:paraId="5C0E860F" w14:textId="10B6E6A4" w:rsidR="008B36F4" w:rsidRPr="001F21A9" w:rsidRDefault="008B36F4" w:rsidP="008B36F4">
      <w:pPr>
        <w:pStyle w:val="Sinespaciado"/>
        <w:ind w:left="1440" w:firstLine="720"/>
      </w:pPr>
      <w:r>
        <w:rPr>
          <w:rFonts w:ascii="Montserrat Medium" w:eastAsia="Calibri" w:hAnsi="Montserrat Medium" w:cs="Calibri"/>
          <w:sz w:val="18"/>
          <w:szCs w:val="28"/>
        </w:rPr>
        <w:object w:dxaOrig="225" w:dyaOrig="225" w14:anchorId="30E4E0D2">
          <v:shape id="_x0000_i1049" type="#_x0000_t75" style="width:355.5pt;height:57.5pt" o:ole="">
            <v:imagedata r:id="rId14" o:title=""/>
          </v:shape>
          <w:control r:id="rId15" w:name="TextBox11" w:shapeid="_x0000_i1049"/>
        </w:object>
      </w:r>
    </w:p>
    <w:p w14:paraId="3439C33E" w14:textId="77777777" w:rsidR="008B36F4" w:rsidRPr="00B73448" w:rsidRDefault="008B36F4" w:rsidP="008B36F4">
      <w:pPr>
        <w:pStyle w:val="Sinespaciado"/>
        <w:rPr>
          <w:rFonts w:ascii="Sanchez" w:hAnsi="Sanchez"/>
          <w:u w:val="single"/>
        </w:rPr>
      </w:pPr>
      <w:r w:rsidRPr="00B73448">
        <w:rPr>
          <w:rFonts w:ascii="Sanchez" w:hAnsi="Sanchez"/>
          <w:u w:val="single"/>
        </w:rPr>
        <w:t>Contact details</w:t>
      </w:r>
    </w:p>
    <w:p w14:paraId="2703FA8A" w14:textId="23B74754" w:rsidR="008B36F4" w:rsidRDefault="008B36F4" w:rsidP="008B36F4">
      <w:pPr>
        <w:pStyle w:val="Sinespaciado"/>
      </w:pPr>
      <w:r>
        <w:t>Name</w:t>
      </w:r>
      <w:r>
        <w:tab/>
      </w:r>
      <w:r>
        <w:tab/>
      </w:r>
      <w:r>
        <w:tab/>
      </w:r>
      <w:r>
        <w:rPr>
          <w:rFonts w:ascii="Montserrat Medium" w:eastAsia="Calibri" w:hAnsi="Montserrat Medium" w:cs="Calibri"/>
          <w:sz w:val="18"/>
          <w:szCs w:val="28"/>
        </w:rPr>
        <w:object w:dxaOrig="225" w:dyaOrig="225" w14:anchorId="57919C06">
          <v:shape id="_x0000_i1051" type="#_x0000_t75" style="width:356pt;height:18.5pt" o:ole="">
            <v:imagedata r:id="rId12" o:title=""/>
          </v:shape>
          <w:control r:id="rId16" w:name="TextBox12" w:shapeid="_x0000_i1051"/>
        </w:object>
      </w:r>
      <w:r>
        <w:tab/>
      </w:r>
    </w:p>
    <w:p w14:paraId="06E5051A" w14:textId="37E9C07C" w:rsidR="008B36F4" w:rsidRDefault="008B36F4" w:rsidP="008B36F4">
      <w:pPr>
        <w:pStyle w:val="Sinespaciado"/>
      </w:pPr>
      <w:r>
        <w:t>Role in the company</w:t>
      </w:r>
      <w:r>
        <w:tab/>
      </w:r>
      <w:r>
        <w:rPr>
          <w:rFonts w:ascii="Montserrat Medium" w:eastAsia="Calibri" w:hAnsi="Montserrat Medium" w:cs="Calibri"/>
          <w:sz w:val="18"/>
          <w:szCs w:val="28"/>
        </w:rPr>
        <w:object w:dxaOrig="225" w:dyaOrig="225" w14:anchorId="2036C00A">
          <v:shape id="_x0000_i1053" type="#_x0000_t75" style="width:356pt;height:18.5pt" o:ole="">
            <v:imagedata r:id="rId12" o:title=""/>
          </v:shape>
          <w:control r:id="rId17" w:name="TextBox14" w:shapeid="_x0000_i1053"/>
        </w:object>
      </w:r>
    </w:p>
    <w:p w14:paraId="42751622" w14:textId="735ECD5E" w:rsidR="008B36F4" w:rsidRDefault="008B36F4" w:rsidP="008B36F4">
      <w:pPr>
        <w:pStyle w:val="Sinespaciado"/>
      </w:pPr>
      <w:r>
        <w:t>Email address</w:t>
      </w:r>
      <w:r>
        <w:tab/>
      </w:r>
      <w:r>
        <w:tab/>
      </w:r>
      <w:r>
        <w:rPr>
          <w:rFonts w:ascii="Montserrat Medium" w:eastAsia="Calibri" w:hAnsi="Montserrat Medium" w:cs="Calibri"/>
          <w:sz w:val="18"/>
          <w:szCs w:val="28"/>
        </w:rPr>
        <w:object w:dxaOrig="225" w:dyaOrig="225" w14:anchorId="6F72126D">
          <v:shape id="_x0000_i1055" type="#_x0000_t75" style="width:356pt;height:18.5pt" o:ole="">
            <v:imagedata r:id="rId12" o:title=""/>
          </v:shape>
          <w:control r:id="rId18" w:name="TextBox15" w:shapeid="_x0000_i1055"/>
        </w:object>
      </w:r>
    </w:p>
    <w:p w14:paraId="20DEE2A1" w14:textId="46118416" w:rsidR="008B36F4" w:rsidRDefault="008B36F4" w:rsidP="008B36F4">
      <w:pPr>
        <w:pStyle w:val="Sinespaciado"/>
      </w:pPr>
      <w:r>
        <w:t>How did you know about Upcell Alliance?</w:t>
      </w:r>
    </w:p>
    <w:p w14:paraId="21A910E2" w14:textId="77777777" w:rsidR="008B36F4" w:rsidRPr="00ED3A26" w:rsidRDefault="00DC114F" w:rsidP="008B36F4">
      <w:pPr>
        <w:pStyle w:val="Sinespaciado"/>
      </w:pPr>
      <w:sdt>
        <w:sdtPr>
          <w:id w:val="26180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F4">
            <w:rPr>
              <w:rFonts w:ascii="MS Gothic" w:eastAsia="MS Gothic" w:hAnsi="MS Gothic" w:hint="eastAsia"/>
            </w:rPr>
            <w:t>☐</w:t>
          </w:r>
        </w:sdtContent>
      </w:sdt>
      <w:r w:rsidR="008B36F4">
        <w:tab/>
        <w:t xml:space="preserve"> LinkedIn</w:t>
      </w:r>
    </w:p>
    <w:p w14:paraId="2FE1D7FD" w14:textId="419B5F3D" w:rsidR="008B36F4" w:rsidRDefault="00DC114F" w:rsidP="005E1D44">
      <w:pPr>
        <w:pStyle w:val="Sinespaciado"/>
      </w:pPr>
      <w:sdt>
        <w:sdtPr>
          <w:id w:val="174368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F4">
            <w:rPr>
              <w:rFonts w:ascii="MS Gothic" w:eastAsia="MS Gothic" w:hAnsi="MS Gothic" w:hint="eastAsia"/>
            </w:rPr>
            <w:t>☐</w:t>
          </w:r>
        </w:sdtContent>
      </w:sdt>
      <w:r w:rsidR="008B36F4">
        <w:tab/>
        <w:t xml:space="preserve"> From a member of </w:t>
      </w:r>
      <w:r w:rsidR="00561807">
        <w:t>U</w:t>
      </w:r>
      <w:r w:rsidR="008B36F4">
        <w:t>pcell Alliance:</w:t>
      </w:r>
      <w:r w:rsidR="008B36F4">
        <w:tab/>
      </w:r>
      <w:r w:rsidR="008B36F4">
        <w:tab/>
      </w:r>
      <w:r w:rsidR="008B36F4" w:rsidRPr="00ED3A26">
        <w:t xml:space="preserve"> </w:t>
      </w:r>
      <w:r w:rsidR="008B36F4">
        <w:rPr>
          <w:rFonts w:ascii="Montserrat Medium" w:eastAsia="Calibri" w:hAnsi="Montserrat Medium" w:cs="Calibri"/>
          <w:sz w:val="18"/>
          <w:szCs w:val="28"/>
        </w:rPr>
        <w:object w:dxaOrig="225" w:dyaOrig="225" w14:anchorId="73A50027">
          <v:shape id="_x0000_i1057" type="#_x0000_t75" style="width:222pt;height:18.5pt" o:ole="">
            <v:imagedata r:id="rId19" o:title=""/>
          </v:shape>
          <w:control r:id="rId20" w:name="TextBox161" w:shapeid="_x0000_i1057"/>
        </w:object>
      </w:r>
    </w:p>
    <w:p w14:paraId="0627E02D" w14:textId="665E7F30" w:rsidR="008B36F4" w:rsidRDefault="00DC114F" w:rsidP="008B36F4">
      <w:pPr>
        <w:pStyle w:val="Sinespaciado"/>
      </w:pPr>
      <w:sdt>
        <w:sdtPr>
          <w:id w:val="16538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F4">
            <w:rPr>
              <w:rFonts w:ascii="MS Gothic" w:eastAsia="MS Gothic" w:hAnsi="MS Gothic" w:hint="eastAsia"/>
            </w:rPr>
            <w:t>☐</w:t>
          </w:r>
        </w:sdtContent>
      </w:sdt>
      <w:r w:rsidR="008B36F4">
        <w:tab/>
        <w:t xml:space="preserve"> Trade Fair:</w:t>
      </w:r>
      <w:r w:rsidR="008B36F4">
        <w:tab/>
      </w:r>
      <w:r w:rsidR="008B36F4">
        <w:tab/>
      </w:r>
      <w:r w:rsidR="008B36F4">
        <w:tab/>
      </w:r>
      <w:r w:rsidR="008B36F4">
        <w:tab/>
        <w:t xml:space="preserve"> </w:t>
      </w:r>
      <w:r w:rsidR="008B36F4">
        <w:rPr>
          <w:rFonts w:ascii="Montserrat Medium" w:eastAsia="Calibri" w:hAnsi="Montserrat Medium" w:cs="Calibri"/>
          <w:sz w:val="18"/>
          <w:szCs w:val="28"/>
        </w:rPr>
        <w:object w:dxaOrig="225" w:dyaOrig="225" w14:anchorId="594BB4F2">
          <v:shape id="_x0000_i1059" type="#_x0000_t75" style="width:222pt;height:18pt" o:ole="">
            <v:imagedata r:id="rId21" o:title=""/>
          </v:shape>
          <w:control r:id="rId22" w:name="TextBox1612" w:shapeid="_x0000_i1059"/>
        </w:object>
      </w:r>
    </w:p>
    <w:p w14:paraId="0703CBAD" w14:textId="3C889546" w:rsidR="008B36F4" w:rsidRPr="005E1D44" w:rsidRDefault="00DC114F" w:rsidP="005E1D44">
      <w:pPr>
        <w:pStyle w:val="Sinespaciado"/>
        <w:rPr>
          <w:rFonts w:ascii="Montserrat Medium" w:eastAsia="Calibri" w:hAnsi="Montserrat Medium" w:cs="Calibri"/>
          <w:sz w:val="18"/>
          <w:szCs w:val="28"/>
        </w:rPr>
      </w:pPr>
      <w:sdt>
        <w:sdtPr>
          <w:id w:val="-98331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F4">
            <w:rPr>
              <w:rFonts w:ascii="MS Gothic" w:eastAsia="MS Gothic" w:hAnsi="MS Gothic" w:hint="eastAsia"/>
            </w:rPr>
            <w:t>☐</w:t>
          </w:r>
        </w:sdtContent>
      </w:sdt>
      <w:r w:rsidR="008B36F4">
        <w:tab/>
        <w:t xml:space="preserve"> Other:</w:t>
      </w:r>
      <w:r w:rsidR="008B36F4">
        <w:tab/>
      </w:r>
      <w:r w:rsidR="008B36F4">
        <w:tab/>
      </w:r>
      <w:r w:rsidR="008B36F4">
        <w:tab/>
      </w:r>
      <w:r w:rsidR="008B36F4">
        <w:tab/>
      </w:r>
      <w:r w:rsidR="008B36F4">
        <w:tab/>
        <w:t xml:space="preserve"> </w:t>
      </w:r>
      <w:r w:rsidR="008B36F4">
        <w:rPr>
          <w:rFonts w:ascii="Montserrat Medium" w:eastAsia="Calibri" w:hAnsi="Montserrat Medium" w:cs="Calibri"/>
          <w:sz w:val="18"/>
          <w:szCs w:val="28"/>
        </w:rPr>
        <w:object w:dxaOrig="225" w:dyaOrig="225" w14:anchorId="4869948F">
          <v:shape id="_x0000_i1061" type="#_x0000_t75" style="width:222pt;height:18pt" o:ole="">
            <v:imagedata r:id="rId21" o:title=""/>
          </v:shape>
          <w:control r:id="rId23" w:name="TextBox16121" w:shapeid="_x0000_i1061"/>
        </w:object>
      </w:r>
    </w:p>
    <w:p w14:paraId="700AB621" w14:textId="28888379" w:rsidR="005E1D44" w:rsidRPr="005E1D44" w:rsidRDefault="005E1D44" w:rsidP="005E1D44">
      <w:pPr>
        <w:spacing w:after="0"/>
        <w:rPr>
          <w:rFonts w:asciiTheme="minorHAnsi" w:eastAsia="Calibri" w:hAnsiTheme="minorHAnsi" w:cstheme="minorHAnsi"/>
          <w:b/>
          <w:bCs/>
          <w:sz w:val="24"/>
          <w:szCs w:val="40"/>
        </w:rPr>
      </w:pPr>
      <w:r w:rsidRPr="005E1D44">
        <w:rPr>
          <w:rFonts w:asciiTheme="minorHAnsi" w:eastAsia="Calibri" w:hAnsiTheme="minorHAnsi" w:cstheme="minorHAnsi"/>
          <w:b/>
          <w:bCs/>
          <w:sz w:val="24"/>
          <w:szCs w:val="40"/>
        </w:rPr>
        <w:t>Please share a brief presentation of your company’s activities:</w:t>
      </w:r>
    </w:p>
    <w:p w14:paraId="08FFF3C8" w14:textId="2EBEE4DD" w:rsidR="005E1D44" w:rsidRPr="005E1D44" w:rsidRDefault="005E1D44" w:rsidP="005E1D44">
      <w:pPr>
        <w:rPr>
          <w:rFonts w:ascii="Montserrat Medium" w:eastAsia="Calibri" w:hAnsi="Montserrat Medium" w:cs="Calibri"/>
          <w:sz w:val="24"/>
          <w:szCs w:val="40"/>
        </w:rPr>
      </w:pPr>
      <w:r>
        <w:rPr>
          <w:rFonts w:ascii="Montserrat Medium" w:eastAsia="Calibri" w:hAnsi="Montserrat Medium" w:cs="Calibri"/>
          <w:sz w:val="24"/>
          <w:szCs w:val="40"/>
        </w:rPr>
        <w:object w:dxaOrig="225" w:dyaOrig="225" w14:anchorId="2D9C726E">
          <v:shape id="_x0000_i1063" type="#_x0000_t75" style="width:474pt;height:214.5pt" o:ole="">
            <v:imagedata r:id="rId24" o:title=""/>
          </v:shape>
          <w:control r:id="rId25" w:name="TextBox212" w:shapeid="_x0000_i1063"/>
        </w:object>
      </w:r>
    </w:p>
    <w:p w14:paraId="37A95C7A" w14:textId="0DFD3F77" w:rsidR="008B36F4" w:rsidRPr="005B4DA3" w:rsidRDefault="008B36F4" w:rsidP="008B36F4">
      <w:pPr>
        <w:pStyle w:val="Ttulo1"/>
        <w:jc w:val="center"/>
      </w:pPr>
      <w:r>
        <w:lastRenderedPageBreak/>
        <w:t>Your contribution</w:t>
      </w:r>
    </w:p>
    <w:p w14:paraId="774D89BC" w14:textId="23875325" w:rsidR="008B36F4" w:rsidRDefault="008B36F4" w:rsidP="008B36F4">
      <w:pPr>
        <w:pStyle w:val="Sinespaciado"/>
        <w:rPr>
          <w:lang w:val="en-GB"/>
        </w:rPr>
      </w:pPr>
      <w:r w:rsidRPr="003F631B">
        <w:rPr>
          <w:lang w:val="en-GB"/>
        </w:rPr>
        <w:t xml:space="preserve">What added value and contribution will you bring to </w:t>
      </w:r>
      <w:r>
        <w:rPr>
          <w:lang w:val="en-GB"/>
        </w:rPr>
        <w:t>U</w:t>
      </w:r>
      <w:r w:rsidRPr="003F631B">
        <w:rPr>
          <w:lang w:val="en-GB"/>
        </w:rPr>
        <w:t>pcell Alliance?</w:t>
      </w:r>
      <w:r>
        <w:rPr>
          <w:lang w:val="en-GB"/>
        </w:rPr>
        <w:t xml:space="preserve"> What is your understanding of the alliance’s goals and how can they be achieved according to you?</w:t>
      </w:r>
    </w:p>
    <w:p w14:paraId="7D22A332" w14:textId="117D7A1B" w:rsidR="008B36F4" w:rsidRPr="005E1D44" w:rsidRDefault="008B36F4" w:rsidP="005E1D44">
      <w:pPr>
        <w:pStyle w:val="Sinespaciado"/>
        <w:rPr>
          <w:lang w:val="en-GB"/>
        </w:rPr>
      </w:pPr>
      <w:r>
        <w:rPr>
          <w:rFonts w:ascii="Montserrat Medium" w:eastAsia="Calibri" w:hAnsi="Montserrat Medium" w:cs="Calibri"/>
          <w:sz w:val="24"/>
          <w:szCs w:val="40"/>
        </w:rPr>
        <w:object w:dxaOrig="225" w:dyaOrig="225" w14:anchorId="487FBCF7">
          <v:shape id="_x0000_i1065" type="#_x0000_t75" style="width:474pt;height:210pt" o:ole="">
            <v:imagedata r:id="rId26" o:title=""/>
          </v:shape>
          <w:control r:id="rId27" w:name="TextBox21" w:shapeid="_x0000_i1065"/>
        </w:object>
      </w:r>
    </w:p>
    <w:p w14:paraId="16F86E63" w14:textId="7761C72B" w:rsidR="008B36F4" w:rsidRPr="005B4DA3" w:rsidRDefault="008B36F4" w:rsidP="008B36F4">
      <w:pPr>
        <w:pStyle w:val="Ttulo1"/>
        <w:jc w:val="center"/>
      </w:pPr>
      <w:r>
        <w:t>Your expectations</w:t>
      </w:r>
    </w:p>
    <w:p w14:paraId="53AF8429" w14:textId="5789ABF0" w:rsidR="008B36F4" w:rsidRDefault="008B36F4" w:rsidP="008B36F4">
      <w:pPr>
        <w:pStyle w:val="Sinespaciado"/>
        <w:rPr>
          <w:lang w:val="en-GB"/>
        </w:rPr>
      </w:pPr>
      <w:r w:rsidRPr="003F631B">
        <w:rPr>
          <w:lang w:val="en-GB"/>
        </w:rPr>
        <w:t xml:space="preserve">What are the reasons you want to join </w:t>
      </w:r>
      <w:r>
        <w:rPr>
          <w:lang w:val="en-GB"/>
        </w:rPr>
        <w:t>U</w:t>
      </w:r>
      <w:r w:rsidRPr="003F631B">
        <w:rPr>
          <w:lang w:val="en-GB"/>
        </w:rPr>
        <w:t>pcell</w:t>
      </w:r>
      <w:r>
        <w:rPr>
          <w:lang w:val="en-GB"/>
        </w:rPr>
        <w:t xml:space="preserve"> Alliance</w:t>
      </w:r>
      <w:r w:rsidRPr="003F631B">
        <w:rPr>
          <w:lang w:val="en-GB"/>
        </w:rPr>
        <w:t xml:space="preserve"> (the type of information you expect, expectations from the Alliance in general etc.)?</w:t>
      </w:r>
    </w:p>
    <w:p w14:paraId="663D68B8" w14:textId="06C7079E" w:rsidR="008B36F4" w:rsidRDefault="008B36F4" w:rsidP="008B36F4">
      <w:pPr>
        <w:pStyle w:val="Sinespaciado"/>
        <w:rPr>
          <w:color w:val="767171" w:themeColor="background2" w:themeShade="80"/>
          <w:sz w:val="14"/>
          <w:szCs w:val="22"/>
        </w:rPr>
      </w:pPr>
      <w:r>
        <w:rPr>
          <w:rFonts w:ascii="Montserrat Medium" w:eastAsia="Calibri" w:hAnsi="Montserrat Medium" w:cs="Calibri"/>
          <w:sz w:val="24"/>
          <w:szCs w:val="40"/>
        </w:rPr>
        <w:object w:dxaOrig="225" w:dyaOrig="225" w14:anchorId="67812F43">
          <v:shape id="_x0000_i1067" type="#_x0000_t75" style="width:472.5pt;height:238pt" o:ole="">
            <v:imagedata r:id="rId28" o:title=""/>
          </v:shape>
          <w:control r:id="rId29" w:name="TextBox211" w:shapeid="_x0000_i1067"/>
        </w:object>
      </w:r>
    </w:p>
    <w:p w14:paraId="5A3C62BD" w14:textId="77777777" w:rsidR="008B36F4" w:rsidRDefault="008B36F4" w:rsidP="008B36F4">
      <w:pPr>
        <w:pStyle w:val="Sinespaciado"/>
        <w:jc w:val="center"/>
        <w:rPr>
          <w:color w:val="767171" w:themeColor="background2" w:themeShade="80"/>
          <w:sz w:val="14"/>
          <w:szCs w:val="22"/>
        </w:rPr>
      </w:pPr>
    </w:p>
    <w:p w14:paraId="5E36D1B7" w14:textId="77777777" w:rsidR="00561807" w:rsidRDefault="00561807" w:rsidP="008B36F4">
      <w:pPr>
        <w:pStyle w:val="Sinespaciado"/>
        <w:jc w:val="center"/>
        <w:rPr>
          <w:color w:val="767171" w:themeColor="background2" w:themeShade="80"/>
          <w:sz w:val="14"/>
          <w:szCs w:val="22"/>
        </w:rPr>
      </w:pPr>
    </w:p>
    <w:p w14:paraId="55360E49" w14:textId="77777777" w:rsidR="00561807" w:rsidRDefault="00561807" w:rsidP="008B36F4">
      <w:pPr>
        <w:pStyle w:val="Sinespaciado"/>
        <w:jc w:val="center"/>
        <w:rPr>
          <w:color w:val="767171" w:themeColor="background2" w:themeShade="80"/>
          <w:sz w:val="14"/>
          <w:szCs w:val="22"/>
        </w:rPr>
      </w:pPr>
    </w:p>
    <w:p w14:paraId="4BE16AD5" w14:textId="78183F01" w:rsidR="00BD78E8" w:rsidRPr="008B36F4" w:rsidRDefault="008B36F4" w:rsidP="008B36F4">
      <w:pPr>
        <w:pStyle w:val="Sinespaciado"/>
        <w:jc w:val="center"/>
        <w:rPr>
          <w:color w:val="767171" w:themeColor="background2" w:themeShade="80"/>
          <w:sz w:val="12"/>
          <w:szCs w:val="18"/>
        </w:rPr>
      </w:pPr>
      <w:r w:rsidRPr="00ED3A26">
        <w:rPr>
          <w:color w:val="767171" w:themeColor="background2" w:themeShade="80"/>
          <w:sz w:val="14"/>
          <w:szCs w:val="22"/>
        </w:rPr>
        <w:t>Alliance is a non-for-profit professional association of industrials and academics whose sole purpose is to promote innovation and development for the battery industry ecosystem in Europe.</w:t>
      </w:r>
      <w:r>
        <w:rPr>
          <w:color w:val="767171" w:themeColor="background2" w:themeShade="80"/>
          <w:sz w:val="12"/>
          <w:szCs w:val="18"/>
        </w:rPr>
        <w:t xml:space="preserve"> </w:t>
      </w:r>
      <w:r w:rsidRPr="00ED3A26">
        <w:rPr>
          <w:color w:val="767171" w:themeColor="background2" w:themeShade="80"/>
          <w:sz w:val="14"/>
          <w:szCs w:val="22"/>
        </w:rPr>
        <w:t>It refrains from participating, directly or indirectly through its members, in any action likely to encourage anti-competitive practices in any form whatsoever. Under no circumstances shall commercial strategies or pricing policies be discussed within the alliance.</w:t>
      </w:r>
      <w:bookmarkEnd w:id="0"/>
    </w:p>
    <w:sectPr w:rsidR="00BD78E8" w:rsidRPr="008B36F4" w:rsidSect="007D09CD">
      <w:headerReference w:type="default" r:id="rId30"/>
      <w:footerReference w:type="default" r:id="rId31"/>
      <w:type w:val="continuous"/>
      <w:pgSz w:w="11906" w:h="16838"/>
      <w:pgMar w:top="1754" w:right="991" w:bottom="1276" w:left="1417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092E" w14:textId="77777777" w:rsidR="00511727" w:rsidRDefault="00511727" w:rsidP="00D03BCE">
      <w:pPr>
        <w:spacing w:after="0" w:line="240" w:lineRule="auto"/>
      </w:pPr>
      <w:r>
        <w:separator/>
      </w:r>
    </w:p>
  </w:endnote>
  <w:endnote w:type="continuationSeparator" w:id="0">
    <w:p w14:paraId="2FDEDA14" w14:textId="77777777" w:rsidR="00511727" w:rsidRDefault="00511727" w:rsidP="00D0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anchez">
    <w:altName w:val="Calibri"/>
    <w:charset w:val="00"/>
    <w:family w:val="auto"/>
    <w:pitch w:val="variable"/>
    <w:sig w:usb0="A000002F" w:usb1="5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BA9" w14:textId="69161C09" w:rsidR="00721A99" w:rsidRPr="00B934A8" w:rsidRDefault="002D5914" w:rsidP="007D09CD">
    <w:pPr>
      <w:pStyle w:val="Piedepgina"/>
      <w:spacing w:before="0"/>
      <w:jc w:val="right"/>
      <w:rPr>
        <w:rFonts w:ascii="Montserrat Medium" w:eastAsia="Sanchez" w:hAnsi="Montserrat Medium" w:cs="Sanchez"/>
        <w:color w:val="666666" w:themeColor="text1" w:themeTint="BF"/>
        <w:sz w:val="12"/>
        <w:szCs w:val="12"/>
      </w:rPr>
    </w:pPr>
    <w:r>
      <w:rPr>
        <w:rFonts w:ascii="Sanchez" w:hAnsi="Sanchez"/>
        <w:noProof/>
      </w:rPr>
      <w:drawing>
        <wp:anchor distT="0" distB="0" distL="114300" distR="114300" simplePos="0" relativeHeight="251674624" behindDoc="0" locked="0" layoutInCell="1" allowOverlap="1" wp14:anchorId="60E5CC8A" wp14:editId="20980C6E">
          <wp:simplePos x="0" y="0"/>
          <wp:positionH relativeFrom="column">
            <wp:posOffset>1383665</wp:posOffset>
          </wp:positionH>
          <wp:positionV relativeFrom="paragraph">
            <wp:posOffset>173990</wp:posOffset>
          </wp:positionV>
          <wp:extent cx="285115" cy="208280"/>
          <wp:effectExtent l="0" t="0" r="635" b="1270"/>
          <wp:wrapNone/>
          <wp:docPr id="193" name="Ima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9CD">
      <w:rPr>
        <w:rFonts w:ascii="Sanchez" w:hAnsi="Sanchez"/>
        <w:noProof/>
      </w:rPr>
      <w:drawing>
        <wp:anchor distT="0" distB="0" distL="114300" distR="114300" simplePos="0" relativeHeight="251675648" behindDoc="0" locked="0" layoutInCell="1" allowOverlap="1" wp14:anchorId="6AE4B427" wp14:editId="55545D9C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222250" cy="260985"/>
          <wp:effectExtent l="0" t="0" r="6350" b="5715"/>
          <wp:wrapNone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9CD">
      <w:rPr>
        <w:rFonts w:ascii="Sanchez" w:hAnsi="Sanchez"/>
        <w:noProof/>
      </w:rPr>
      <w:drawing>
        <wp:anchor distT="0" distB="0" distL="114300" distR="114300" simplePos="0" relativeHeight="251673600" behindDoc="0" locked="0" layoutInCell="1" allowOverlap="1" wp14:anchorId="62E03D31" wp14:editId="04219AE0">
          <wp:simplePos x="0" y="0"/>
          <wp:positionH relativeFrom="column">
            <wp:posOffset>-201930</wp:posOffset>
          </wp:positionH>
          <wp:positionV relativeFrom="paragraph">
            <wp:posOffset>134620</wp:posOffset>
          </wp:positionV>
          <wp:extent cx="285750" cy="282575"/>
          <wp:effectExtent l="0" t="0" r="0" b="3175"/>
          <wp:wrapNone/>
          <wp:docPr id="192" name="Graphique 192" descr="Monde avec un remplissage 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que 42" descr="Monde avec un remplissage uni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9CD">
      <w:rPr>
        <w:rFonts w:ascii="Sanchez" w:hAnsi="Sanchez"/>
        <w:noProof/>
      </w:rPr>
      <mc:AlternateContent>
        <mc:Choice Requires="wpg">
          <w:drawing>
            <wp:anchor distT="0" distB="0" distL="0" distR="0" simplePos="0" relativeHeight="251670528" behindDoc="1" locked="0" layoutInCell="1" allowOverlap="1" wp14:anchorId="4F9878E9" wp14:editId="697B3626">
              <wp:simplePos x="0" y="0"/>
              <wp:positionH relativeFrom="page">
                <wp:posOffset>730155</wp:posOffset>
              </wp:positionH>
              <wp:positionV relativeFrom="paragraph">
                <wp:posOffset>43351</wp:posOffset>
              </wp:positionV>
              <wp:extent cx="6247244" cy="45719"/>
              <wp:effectExtent l="0" t="0" r="1270" b="0"/>
              <wp:wrapTopAndBottom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 flipV="1">
                        <a:off x="0" y="0"/>
                        <a:ext cx="6247244" cy="45719"/>
                        <a:chOff x="0" y="-1"/>
                        <a:chExt cx="9097" cy="40"/>
                      </a:xfrm>
                    </wpg:grpSpPr>
                    <wps:wsp>
                      <wps:cNvPr id="21" name="docshape9"/>
                      <wps:cNvSpPr>
                        <a:spLocks noChangeArrowheads="1"/>
                      </wps:cNvSpPr>
                      <wps:spPr bwMode="auto">
                        <a:xfrm>
                          <a:off x="377" y="-1"/>
                          <a:ext cx="8720" cy="4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docshape10"/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855" cy="40"/>
                        </a:xfrm>
                        <a:prstGeom prst="rect">
                          <a:avLst/>
                        </a:prstGeom>
                        <a:solidFill>
                          <a:srgbClr val="1B4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490B6" id="Groupe 20" o:spid="_x0000_s1026" style="position:absolute;margin-left:57.5pt;margin-top:3.4pt;width:491.9pt;height:3.6pt;flip:y;z-index:-251645952;mso-wrap-distance-left:0;mso-wrap-distance-right:0;mso-position-horizontal-relative:page" coordorigin=",-1" coordsize="909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">
              <v:rect id="docshape9" o:spid="_x0000_s1027" style="position:absolute;left:377;top:-1;width:872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" fillcolor="#c7c8ca" stroked="f"/>
              <v:rect id="docshape10" o:spid="_x0000_s1028" style="position:absolute;top:-1;width:8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" fillcolor="#1b4876" stroked="f"/>
              <w10:wrap type="topAndBottom" anchorx="page"/>
            </v:group>
          </w:pict>
        </mc:Fallback>
      </mc:AlternateContent>
    </w:r>
    <w:r w:rsidR="00B934A8">
      <w:rPr>
        <w:rFonts w:ascii="Montserrat Medium" w:eastAsia="Sanchez" w:hAnsi="Montserrat Medium" w:cs="Sanchez"/>
        <w:color w:val="666666" w:themeColor="text1" w:themeTint="BF"/>
        <w:sz w:val="12"/>
        <w:szCs w:val="12"/>
      </w:rPr>
      <w:t>Up</w:t>
    </w:r>
    <w:r w:rsidR="00B934A8" w:rsidRPr="00B934A8">
      <w:rPr>
        <w:rFonts w:ascii="Montserrat Medium" w:eastAsia="Sanchez" w:hAnsi="Montserrat Medium" w:cs="Sanchez"/>
        <w:color w:val="666666" w:themeColor="text1" w:themeTint="BF"/>
        <w:sz w:val="12"/>
        <w:szCs w:val="12"/>
      </w:rPr>
      <w:t>cell Alliance</w:t>
    </w:r>
  </w:p>
  <w:p w14:paraId="70D1E508" w14:textId="5E044873" w:rsidR="00721A99" w:rsidRPr="00B44EE3" w:rsidRDefault="00721A99" w:rsidP="007D09CD">
    <w:pPr>
      <w:pStyle w:val="Textoindependiente"/>
      <w:spacing w:before="0" w:line="228" w:lineRule="exact"/>
      <w:jc w:val="right"/>
      <w:rPr>
        <w:rFonts w:ascii="Montserrat Medium" w:hAnsi="Montserrat Medium"/>
        <w:color w:val="666666" w:themeColor="text1" w:themeTint="BF"/>
        <w:sz w:val="12"/>
        <w:szCs w:val="12"/>
      </w:rPr>
    </w:pPr>
    <w:r w:rsidRPr="00B44EE3">
      <w:rPr>
        <w:rFonts w:ascii="Montserrat Medium" w:hAnsi="Montserrat Medium"/>
        <w:color w:val="666666" w:themeColor="text1" w:themeTint="BF"/>
        <w:sz w:val="12"/>
        <w:szCs w:val="12"/>
      </w:rPr>
      <w:t xml:space="preserve">upcell.org </w:t>
    </w:r>
    <w:r w:rsidR="007D09CD">
      <w:rPr>
        <w:rFonts w:ascii="Montserrat Medium" w:hAnsi="Montserrat Medium"/>
        <w:color w:val="666666" w:themeColor="text1" w:themeTint="BF"/>
        <w:sz w:val="14"/>
        <w:szCs w:val="14"/>
      </w:rPr>
      <w:t xml:space="preserve">                                                  </w:t>
    </w:r>
    <w:hyperlink r:id="rId5" w:history="1">
      <w:r w:rsidR="007D09CD" w:rsidRPr="00171039">
        <w:rPr>
          <w:rStyle w:val="Hipervnculo"/>
          <w:rFonts w:ascii="Montserrat Medium" w:hAnsi="Montserrat Medium"/>
          <w:sz w:val="12"/>
          <w:szCs w:val="12"/>
        </w:rPr>
        <w:t>contact@upcell.org</w:t>
      </w:r>
    </w:hyperlink>
    <w:r w:rsidR="007D09CD">
      <w:rPr>
        <w:sz w:val="16"/>
        <w:szCs w:val="16"/>
      </w:rPr>
      <w:t xml:space="preserve">                                                   </w:t>
    </w:r>
    <w:r w:rsidR="00B44EE3">
      <w:rPr>
        <w:sz w:val="16"/>
        <w:szCs w:val="16"/>
      </w:rPr>
      <w:t xml:space="preserve">       </w:t>
    </w:r>
    <w:r w:rsidRPr="00B44EE3">
      <w:rPr>
        <w:rFonts w:ascii="Montserrat Medium" w:hAnsi="Montserrat Medium"/>
        <w:sz w:val="12"/>
        <w:szCs w:val="12"/>
      </w:rPr>
      <w:t xml:space="preserve">   </w:t>
    </w:r>
    <w:r w:rsidRPr="00B44EE3">
      <w:rPr>
        <w:rFonts w:ascii="Montserrat Medium" w:hAnsi="Montserrat Medium"/>
        <w:color w:val="666666" w:themeColor="text1" w:themeTint="BF"/>
        <w:sz w:val="12"/>
        <w:szCs w:val="12"/>
      </w:rPr>
      <w:t>European Battery Manufacturing Alliance</w:t>
    </w:r>
  </w:p>
  <w:p w14:paraId="3F4C60AA" w14:textId="3B0945F7" w:rsidR="00721A99" w:rsidRPr="002D5914" w:rsidRDefault="002D5914" w:rsidP="007D09CD">
    <w:pPr>
      <w:pStyle w:val="Textoindependiente"/>
      <w:spacing w:before="0" w:line="228" w:lineRule="exact"/>
      <w:jc w:val="right"/>
      <w:rPr>
        <w:rFonts w:ascii="Montserrat Medium" w:hAnsi="Montserrat Medium"/>
        <w:color w:val="666666" w:themeColor="text1" w:themeTint="BF"/>
        <w:sz w:val="12"/>
        <w:szCs w:val="12"/>
      </w:rPr>
    </w:pPr>
    <w:r w:rsidRPr="00B44EE3">
      <w:rPr>
        <w:rFonts w:ascii="Montserrat Medium" w:hAnsi="Montserrat Medium" w:cstheme="minorHAnsi"/>
        <w:i/>
        <w:iCs/>
        <w:noProof/>
        <w:color w:val="343434" w:themeColor="text1"/>
        <w:sz w:val="8"/>
        <w:szCs w:val="6"/>
        <w:lang w:val="fr-FR"/>
      </w:rPr>
      <w:drawing>
        <wp:anchor distT="0" distB="0" distL="114300" distR="114300" simplePos="0" relativeHeight="251676672" behindDoc="0" locked="0" layoutInCell="1" allowOverlap="1" wp14:anchorId="12BBD718" wp14:editId="74B96EAA">
          <wp:simplePos x="0" y="0"/>
          <wp:positionH relativeFrom="column">
            <wp:posOffset>-147481</wp:posOffset>
          </wp:positionH>
          <wp:positionV relativeFrom="paragraph">
            <wp:posOffset>128270</wp:posOffset>
          </wp:positionV>
          <wp:extent cx="182587" cy="182587"/>
          <wp:effectExtent l="0" t="0" r="8255" b="8255"/>
          <wp:wrapNone/>
          <wp:docPr id="195" name="Graphique 195" descr="Document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Graphique 195" descr="Document avec un remplissage uni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87" cy="18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A99" w:rsidRPr="002D5914">
      <w:rPr>
        <w:rFonts w:ascii="Montserrat Medium" w:hAnsi="Montserrat Medium"/>
        <w:color w:val="666666" w:themeColor="text1" w:themeTint="BF"/>
        <w:sz w:val="12"/>
        <w:szCs w:val="12"/>
      </w:rPr>
      <w:t xml:space="preserve">292-312 Cours du 3ème Millénaire </w:t>
    </w:r>
  </w:p>
  <w:p w14:paraId="77BF3B4A" w14:textId="1967D3CE" w:rsidR="0008652A" w:rsidRPr="002D5914" w:rsidRDefault="002D5914" w:rsidP="002D5914">
    <w:pPr>
      <w:pStyle w:val="Textoindependiente"/>
      <w:spacing w:before="0" w:line="228" w:lineRule="exact"/>
      <w:jc w:val="right"/>
      <w:rPr>
        <w:rFonts w:ascii="Montserrat Medium" w:hAnsi="Montserrat Medium"/>
        <w:color w:val="666666" w:themeColor="text1" w:themeTint="BF"/>
        <w:sz w:val="12"/>
        <w:szCs w:val="12"/>
      </w:rPr>
    </w:pPr>
    <w:r w:rsidRPr="00B44EE3">
      <w:rPr>
        <w:rFonts w:ascii="Montserrat Medium" w:hAnsi="Montserrat Medium"/>
        <w:color w:val="666666" w:themeColor="text1" w:themeTint="BF"/>
        <w:sz w:val="12"/>
        <w:szCs w:val="12"/>
      </w:rPr>
      <w:t xml:space="preserve">Association French Law 1 July 1910 </w:t>
    </w:r>
    <w:r>
      <w:rPr>
        <w:rFonts w:ascii="Montserrat Medium" w:hAnsi="Montserrat Medium"/>
        <w:color w:val="666666" w:themeColor="text1" w:themeTint="BF"/>
        <w:sz w:val="12"/>
        <w:szCs w:val="12"/>
      </w:rPr>
      <w:tab/>
    </w:r>
    <w:r w:rsidRPr="00B44EE3">
      <w:rPr>
        <w:rFonts w:ascii="Montserrat Medium" w:hAnsi="Montserrat Medium"/>
        <w:color w:val="666666" w:themeColor="text1" w:themeTint="BF"/>
        <w:sz w:val="12"/>
        <w:szCs w:val="12"/>
      </w:rPr>
      <w:t>N° RNA: W691106639</w:t>
    </w:r>
    <w:r w:rsidRPr="00B44EE3">
      <w:rPr>
        <w:rFonts w:ascii="Montserrat Medium" w:hAnsi="Montserrat Medium"/>
        <w:noProof/>
        <w:color w:val="666666" w:themeColor="text1" w:themeTint="BF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F0FF1A" wp14:editId="5B779190">
              <wp:simplePos x="0" y="0"/>
              <wp:positionH relativeFrom="page">
                <wp:posOffset>0</wp:posOffset>
              </wp:positionH>
              <wp:positionV relativeFrom="page">
                <wp:posOffset>10391776</wp:posOffset>
              </wp:positionV>
              <wp:extent cx="7790815" cy="516890"/>
              <wp:effectExtent l="0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0815" cy="516890"/>
                      </a:xfrm>
                      <a:prstGeom prst="rect">
                        <a:avLst/>
                      </a:prstGeom>
                      <a:solidFill>
                        <a:srgbClr val="1B487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4C1CD" w14:textId="77777777" w:rsidR="002D5914" w:rsidRPr="00D12C3D" w:rsidRDefault="002D5914" w:rsidP="002D591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</w:pP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 xml:space="preserve">Page | </w:t>
                          </w: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fldChar w:fldCharType="begin"/>
                          </w: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instrText xml:space="preserve"> PAGE   \* MERGEFORMAT </w:instrText>
                          </w:r>
                          <w:r w:rsidRPr="00D12C3D">
                            <w:rPr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fldChar w:fldCharType="separate"/>
                          </w:r>
                          <w:r w:rsidRPr="00D12C3D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t>1</w:t>
                          </w:r>
                          <w:r w:rsidRPr="00D12C3D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0FF1A" id="Rectangle 1" o:spid="_x0000_s1027" style="position:absolute;left:0;text-align:left;margin-left:0;margin-top:818.25pt;width:613.4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" fillcolor="#1b4876" stroked="f">
              <v:textbox>
                <w:txbxContent>
                  <w:p w14:paraId="57C4C1CD" w14:textId="77777777" w:rsidR="002D5914" w:rsidRPr="00D12C3D" w:rsidRDefault="002D5914" w:rsidP="002D5914">
                    <w:pPr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</w:pP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t xml:space="preserve">Page | </w:t>
                    </w: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fldChar w:fldCharType="begin"/>
                    </w: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instrText xml:space="preserve"> PAGE   \* MERGEFORMAT </w:instrText>
                    </w:r>
                    <w:r w:rsidRPr="00D12C3D">
                      <w:rPr>
                        <w:color w:val="FFFFFF" w:themeColor="background1"/>
                        <w:sz w:val="14"/>
                        <w:szCs w:val="14"/>
                        <w:lang w:val="fr-FR"/>
                      </w:rPr>
                      <w:fldChar w:fldCharType="separate"/>
                    </w:r>
                    <w:r w:rsidRPr="00D12C3D">
                      <w:rPr>
                        <w:noProof/>
                        <w:color w:val="FFFFFF" w:themeColor="background1"/>
                        <w:sz w:val="14"/>
                        <w:szCs w:val="14"/>
                        <w:lang w:val="fr-FR"/>
                      </w:rPr>
                      <w:t>1</w:t>
                    </w:r>
                    <w:r w:rsidRPr="00D12C3D">
                      <w:rPr>
                        <w:noProof/>
                        <w:color w:val="FFFFFF" w:themeColor="background1"/>
                        <w:sz w:val="14"/>
                        <w:szCs w:val="14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44EE3">
      <w:rPr>
        <w:rFonts w:ascii="Montserrat Medium" w:hAnsi="Montserrat Medium"/>
        <w:color w:val="666666" w:themeColor="text1" w:themeTint="BF"/>
        <w:sz w:val="12"/>
        <w:szCs w:val="12"/>
      </w:rPr>
      <w:tab/>
      <w:t xml:space="preserve"> SIREN 922 420 955</w:t>
    </w:r>
    <w:r>
      <w:rPr>
        <w:rFonts w:ascii="Montserrat Medium" w:hAnsi="Montserrat Medium"/>
        <w:color w:val="666666" w:themeColor="text1" w:themeTint="BF"/>
        <w:sz w:val="12"/>
        <w:szCs w:val="12"/>
      </w:rPr>
      <w:t xml:space="preserve">                                                                                       </w:t>
    </w:r>
    <w:r w:rsidR="00721A99" w:rsidRPr="007D09CD">
      <w:rPr>
        <w:rFonts w:ascii="Montserrat Medium" w:hAnsi="Montserrat Medium"/>
        <w:color w:val="666666" w:themeColor="text1" w:themeTint="BF"/>
        <w:sz w:val="12"/>
        <w:szCs w:val="12"/>
      </w:rPr>
      <w:t>69800 SAINT PRIEST 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4B0F" w14:textId="77777777" w:rsidR="00511727" w:rsidRDefault="00511727" w:rsidP="00D03BCE">
      <w:pPr>
        <w:spacing w:after="0" w:line="240" w:lineRule="auto"/>
      </w:pPr>
      <w:r>
        <w:separator/>
      </w:r>
    </w:p>
  </w:footnote>
  <w:footnote w:type="continuationSeparator" w:id="0">
    <w:p w14:paraId="3A34B51A" w14:textId="77777777" w:rsidR="00511727" w:rsidRDefault="00511727" w:rsidP="00D0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28B1" w14:textId="383E0BA7" w:rsidR="00721A99" w:rsidRPr="008B36F4" w:rsidRDefault="00721A99" w:rsidP="00721A99">
    <w:pPr>
      <w:spacing w:before="61"/>
      <w:ind w:right="238"/>
      <w:jc w:val="right"/>
      <w:rPr>
        <w:rFonts w:ascii="Sanchez" w:eastAsia="Montserrat" w:hAnsi="Sanchez" w:cs="Montserrat"/>
        <w:color w:val="45AA76"/>
        <w:spacing w:val="-5"/>
      </w:rPr>
    </w:pPr>
    <w:r>
      <w:rPr>
        <w:rFonts w:ascii="Sanchez" w:hAnsi="Sanchez"/>
        <w:noProof/>
      </w:rPr>
      <mc:AlternateContent>
        <mc:Choice Requires="wpg">
          <w:drawing>
            <wp:anchor distT="0" distB="0" distL="0" distR="0" simplePos="0" relativeHeight="251667456" behindDoc="1" locked="0" layoutInCell="1" allowOverlap="1" wp14:anchorId="3E6D0F7E" wp14:editId="14D41AC1">
              <wp:simplePos x="0" y="0"/>
              <wp:positionH relativeFrom="page">
                <wp:posOffset>862965</wp:posOffset>
              </wp:positionH>
              <wp:positionV relativeFrom="paragraph">
                <wp:posOffset>-107315</wp:posOffset>
              </wp:positionV>
              <wp:extent cx="6117590" cy="45085"/>
              <wp:effectExtent l="0" t="0" r="0" b="0"/>
              <wp:wrapTopAndBottom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17590" cy="45085"/>
                        <a:chOff x="0" y="-1"/>
                        <a:chExt cx="9097" cy="40"/>
                      </a:xfrm>
                    </wpg:grpSpPr>
                    <wps:wsp>
                      <wps:cNvPr id="6" name="docshape6"/>
                      <wps:cNvSpPr>
                        <a:spLocks noChangeArrowheads="1"/>
                      </wps:cNvSpPr>
                      <wps:spPr bwMode="auto">
                        <a:xfrm>
                          <a:off x="377" y="-1"/>
                          <a:ext cx="8720" cy="4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7"/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855" cy="40"/>
                        </a:xfrm>
                        <a:prstGeom prst="rect">
                          <a:avLst/>
                        </a:prstGeom>
                        <a:solidFill>
                          <a:srgbClr val="45AA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84E44" id="Groupe 14" o:spid="_x0000_s1026" style="position:absolute;margin-left:67.95pt;margin-top:-8.45pt;width:481.7pt;height:3.55pt;z-index:-251649024;mso-wrap-distance-left:0;mso-wrap-distance-right:0;mso-position-horizontal-relative:page" coordorigin=",-1" coordsize="909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">
              <v:rect id="docshape6" o:spid="_x0000_s1027" style="position:absolute;left:377;top:-1;width:872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" fillcolor="#c7c8ca" stroked="f"/>
              <v:rect id="docshape7" o:spid="_x0000_s1028" style="position:absolute;top:-1;width:8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" fillcolor="#45aa76" stroked="f"/>
              <w10:wrap type="topAndBottom" anchorx="page"/>
            </v:group>
          </w:pict>
        </mc:Fallback>
      </mc:AlternateContent>
    </w:r>
    <w:r>
      <w:rPr>
        <w:rFonts w:ascii="Sanchez" w:hAnsi="Sanchez"/>
        <w:noProof/>
      </w:rPr>
      <w:drawing>
        <wp:anchor distT="0" distB="0" distL="114300" distR="114300" simplePos="0" relativeHeight="251668480" behindDoc="0" locked="0" layoutInCell="1" allowOverlap="1" wp14:anchorId="5515BFD4" wp14:editId="3AD9AC58">
          <wp:simplePos x="0" y="0"/>
          <wp:positionH relativeFrom="column">
            <wp:posOffset>2540</wp:posOffset>
          </wp:positionH>
          <wp:positionV relativeFrom="paragraph">
            <wp:posOffset>-9525</wp:posOffset>
          </wp:positionV>
          <wp:extent cx="1313180" cy="533400"/>
          <wp:effectExtent l="0" t="0" r="1270" b="0"/>
          <wp:wrapSquare wrapText="bothSides"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6F4">
      <w:t xml:space="preserve"> </w:t>
    </w:r>
    <w:r w:rsidRPr="008B36F4">
      <w:tab/>
    </w:r>
    <w:r w:rsidRPr="008B36F4">
      <w:tab/>
    </w:r>
    <w:r w:rsidR="008B36F4">
      <w:rPr>
        <w:rFonts w:eastAsia="Montserrat" w:cs="Montserrat"/>
        <w:color w:val="45AA76"/>
        <w:spacing w:val="-5"/>
      </w:rPr>
      <w:t>Intent Form – Worldwide Partner</w:t>
    </w:r>
  </w:p>
  <w:p w14:paraId="56EC0F54" w14:textId="012BFC3A" w:rsidR="005B4DA3" w:rsidRPr="005E1D44" w:rsidRDefault="001F7E2D" w:rsidP="005E1D44">
    <w:pPr>
      <w:spacing w:before="61"/>
      <w:ind w:right="238"/>
      <w:jc w:val="right"/>
      <w:rPr>
        <w:rFonts w:ascii="Montserrat" w:eastAsia="Montserrat" w:hAnsi="Montserrat" w:cs="Montserrat"/>
        <w:b/>
        <w:bCs/>
        <w:color w:val="45AA76"/>
        <w:spacing w:val="-5"/>
      </w:rPr>
    </w:pPr>
    <w:r w:rsidRPr="008B36F4">
      <w:rPr>
        <w:color w:val="323031"/>
        <w:spacing w:val="-2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993"/>
    <w:multiLevelType w:val="hybridMultilevel"/>
    <w:tmpl w:val="A7ECAD2A"/>
    <w:lvl w:ilvl="0" w:tplc="32544CA4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5A34"/>
    <w:multiLevelType w:val="hybridMultilevel"/>
    <w:tmpl w:val="EBFE321A"/>
    <w:lvl w:ilvl="0" w:tplc="09F4334A">
      <w:numFmt w:val="bullet"/>
      <w:lvlText w:val="-"/>
      <w:lvlJc w:val="left"/>
      <w:pPr>
        <w:ind w:left="720" w:hanging="360"/>
      </w:pPr>
      <w:rPr>
        <w:rFonts w:ascii="Montserrat Medium" w:eastAsia="Calibri" w:hAnsi="Montserrat Medium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0ECE"/>
    <w:multiLevelType w:val="hybridMultilevel"/>
    <w:tmpl w:val="48E2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828590">
    <w:abstractNumId w:val="0"/>
  </w:num>
  <w:num w:numId="2" w16cid:durableId="234125385">
    <w:abstractNumId w:val="2"/>
  </w:num>
  <w:num w:numId="3" w16cid:durableId="67083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ocumentProtection w:edit="forms" w:enforcement="1" w:cryptProviderType="rsaAES" w:cryptAlgorithmClass="hash" w:cryptAlgorithmType="typeAny" w:cryptAlgorithmSid="14" w:cryptSpinCount="100000" w:hash="tJipvK74flH6egtWh2C5URHNNrJo27whsewp0XrIaBTqJFpdpt+vAPkNBOLFcvUvM6cm0a7wZYmQ6yc7sa4MZg==" w:salt="o9VFufWRwIJxN+tH2CkyaA=="/>
  <w:defaultTabStop w:val="720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E"/>
    <w:rsid w:val="000333E3"/>
    <w:rsid w:val="00047A31"/>
    <w:rsid w:val="0008652A"/>
    <w:rsid w:val="000E57AB"/>
    <w:rsid w:val="00113712"/>
    <w:rsid w:val="00141901"/>
    <w:rsid w:val="00157EBD"/>
    <w:rsid w:val="00167546"/>
    <w:rsid w:val="001C099D"/>
    <w:rsid w:val="001F7E2D"/>
    <w:rsid w:val="00205EF9"/>
    <w:rsid w:val="0023645B"/>
    <w:rsid w:val="002628AD"/>
    <w:rsid w:val="002658F0"/>
    <w:rsid w:val="0027016A"/>
    <w:rsid w:val="002D5914"/>
    <w:rsid w:val="002F0B88"/>
    <w:rsid w:val="0033008A"/>
    <w:rsid w:val="0034100E"/>
    <w:rsid w:val="00487A94"/>
    <w:rsid w:val="00511727"/>
    <w:rsid w:val="00561807"/>
    <w:rsid w:val="005B4DA3"/>
    <w:rsid w:val="005B55EA"/>
    <w:rsid w:val="005E1D44"/>
    <w:rsid w:val="005F0716"/>
    <w:rsid w:val="0064075D"/>
    <w:rsid w:val="006A67AE"/>
    <w:rsid w:val="006B2D22"/>
    <w:rsid w:val="006D7B2A"/>
    <w:rsid w:val="006E6B17"/>
    <w:rsid w:val="00721A99"/>
    <w:rsid w:val="007633F2"/>
    <w:rsid w:val="007851AC"/>
    <w:rsid w:val="00791C11"/>
    <w:rsid w:val="0079332E"/>
    <w:rsid w:val="007A3FEB"/>
    <w:rsid w:val="007D09CD"/>
    <w:rsid w:val="007D3D54"/>
    <w:rsid w:val="0081070D"/>
    <w:rsid w:val="008B36F4"/>
    <w:rsid w:val="0090281E"/>
    <w:rsid w:val="00941CD3"/>
    <w:rsid w:val="00987378"/>
    <w:rsid w:val="00A13A38"/>
    <w:rsid w:val="00A516B5"/>
    <w:rsid w:val="00AB6FBC"/>
    <w:rsid w:val="00AC79FE"/>
    <w:rsid w:val="00AE7022"/>
    <w:rsid w:val="00B44EE3"/>
    <w:rsid w:val="00B47C6E"/>
    <w:rsid w:val="00B602EB"/>
    <w:rsid w:val="00B934A8"/>
    <w:rsid w:val="00BC1988"/>
    <w:rsid w:val="00BD78E8"/>
    <w:rsid w:val="00BE68BA"/>
    <w:rsid w:val="00BF32D3"/>
    <w:rsid w:val="00C145AD"/>
    <w:rsid w:val="00C160EA"/>
    <w:rsid w:val="00C41F1F"/>
    <w:rsid w:val="00C75543"/>
    <w:rsid w:val="00CB4052"/>
    <w:rsid w:val="00CE046A"/>
    <w:rsid w:val="00CE3F53"/>
    <w:rsid w:val="00D03BCE"/>
    <w:rsid w:val="00D10F7F"/>
    <w:rsid w:val="00D12C3D"/>
    <w:rsid w:val="00D30235"/>
    <w:rsid w:val="00D4049E"/>
    <w:rsid w:val="00D5348C"/>
    <w:rsid w:val="00D8115C"/>
    <w:rsid w:val="00D93D47"/>
    <w:rsid w:val="00DC114F"/>
    <w:rsid w:val="00DC136F"/>
    <w:rsid w:val="00E3487A"/>
    <w:rsid w:val="00E738BA"/>
    <w:rsid w:val="00E7468E"/>
    <w:rsid w:val="00E82A79"/>
    <w:rsid w:val="00EC7B29"/>
    <w:rsid w:val="00EF23B4"/>
    <w:rsid w:val="00F0044B"/>
    <w:rsid w:val="00F53F09"/>
    <w:rsid w:val="00F5663C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EBCC017"/>
  <w15:chartTrackingRefBased/>
  <w15:docId w15:val="{84376B5E-1474-4110-810A-B024C5FA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88"/>
    <w:rPr>
      <w:rFonts w:ascii="Avenir Next LT Pro" w:hAnsi="Avenir Next LT Pro"/>
    </w:rPr>
  </w:style>
  <w:style w:type="paragraph" w:styleId="Ttulo1">
    <w:name w:val="heading 1"/>
    <w:basedOn w:val="Normal"/>
    <w:next w:val="Normal"/>
    <w:link w:val="Ttulo1Car"/>
    <w:uiPriority w:val="9"/>
    <w:qFormat/>
    <w:rsid w:val="00BC1988"/>
    <w:pPr>
      <w:pBdr>
        <w:top w:val="single" w:sz="24" w:space="0" w:color="48B381" w:themeColor="accent1"/>
        <w:left w:val="single" w:sz="24" w:space="0" w:color="48B381" w:themeColor="accent1"/>
        <w:bottom w:val="single" w:sz="24" w:space="0" w:color="48B381" w:themeColor="accent1"/>
        <w:right w:val="single" w:sz="24" w:space="0" w:color="48B381" w:themeColor="accent1"/>
      </w:pBdr>
      <w:shd w:val="clear" w:color="auto" w:fill="48B381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988"/>
    <w:pPr>
      <w:pBdr>
        <w:top w:val="single" w:sz="24" w:space="0" w:color="D9F0E5" w:themeColor="accent1" w:themeTint="33"/>
        <w:left w:val="single" w:sz="24" w:space="0" w:color="D9F0E5" w:themeColor="accent1" w:themeTint="33"/>
        <w:bottom w:val="single" w:sz="24" w:space="0" w:color="D9F0E5" w:themeColor="accent1" w:themeTint="33"/>
        <w:right w:val="single" w:sz="24" w:space="0" w:color="D9F0E5" w:themeColor="accent1" w:themeTint="33"/>
      </w:pBdr>
      <w:shd w:val="clear" w:color="auto" w:fill="D9F0E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1988"/>
    <w:pPr>
      <w:pBdr>
        <w:top w:val="single" w:sz="6" w:space="2" w:color="48B381" w:themeColor="accent1"/>
      </w:pBdr>
      <w:spacing w:before="300" w:after="0"/>
      <w:outlineLvl w:val="2"/>
    </w:pPr>
    <w:rPr>
      <w:caps/>
      <w:color w:val="2459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1988"/>
    <w:pPr>
      <w:pBdr>
        <w:top w:val="dotted" w:sz="6" w:space="2" w:color="48B381" w:themeColor="accent1"/>
      </w:pBdr>
      <w:spacing w:before="200" w:after="0"/>
      <w:outlineLvl w:val="3"/>
    </w:pPr>
    <w:rPr>
      <w:caps/>
      <w:color w:val="36866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1988"/>
    <w:pPr>
      <w:pBdr>
        <w:bottom w:val="single" w:sz="6" w:space="1" w:color="48B381" w:themeColor="accent1"/>
      </w:pBdr>
      <w:spacing w:before="200" w:after="0"/>
      <w:outlineLvl w:val="4"/>
    </w:pPr>
    <w:rPr>
      <w:caps/>
      <w:color w:val="36866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1988"/>
    <w:pPr>
      <w:pBdr>
        <w:bottom w:val="dotted" w:sz="6" w:space="1" w:color="48B381" w:themeColor="accent1"/>
      </w:pBdr>
      <w:spacing w:before="200" w:after="0"/>
      <w:outlineLvl w:val="5"/>
    </w:pPr>
    <w:rPr>
      <w:caps/>
      <w:color w:val="36866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1988"/>
    <w:pPr>
      <w:spacing w:before="200" w:after="0"/>
      <w:outlineLvl w:val="6"/>
    </w:pPr>
    <w:rPr>
      <w:caps/>
      <w:color w:val="36866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19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19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BCE"/>
  </w:style>
  <w:style w:type="paragraph" w:styleId="Piedepgina">
    <w:name w:val="footer"/>
    <w:basedOn w:val="Normal"/>
    <w:link w:val="PiedepginaCar"/>
    <w:uiPriority w:val="99"/>
    <w:unhideWhenUsed/>
    <w:rsid w:val="00D03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BCE"/>
  </w:style>
  <w:style w:type="paragraph" w:customStyle="1" w:styleId="EFLentete">
    <w:name w:val="EFLentete"/>
    <w:basedOn w:val="Normal"/>
    <w:rsid w:val="00D03BCE"/>
    <w:pPr>
      <w:pBdr>
        <w:bottom w:val="single" w:sz="4" w:space="10" w:color="auto"/>
      </w:pBdr>
      <w:autoSpaceDE w:val="0"/>
      <w:autoSpaceDN w:val="0"/>
      <w:spacing w:before="120" w:after="0" w:line="260" w:lineRule="exact"/>
      <w:ind w:left="1701" w:right="170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fr-FR" w:eastAsia="fr-FR"/>
    </w:rPr>
  </w:style>
  <w:style w:type="character" w:customStyle="1" w:styleId="EFLvariable">
    <w:name w:val="EFLvariable"/>
    <w:basedOn w:val="Fuentedeprrafopredeter"/>
    <w:rsid w:val="00D03BCE"/>
    <w:rPr>
      <w:i/>
      <w:iCs/>
      <w:color w:val="0070C0"/>
    </w:rPr>
  </w:style>
  <w:style w:type="paragraph" w:styleId="Sinespaciado">
    <w:name w:val="No Spacing"/>
    <w:uiPriority w:val="1"/>
    <w:qFormat/>
    <w:rsid w:val="00BC198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38BA"/>
    <w:pPr>
      <w:spacing w:beforeAutospacing="1" w:after="100" w:afterAutospacing="1" w:line="240" w:lineRule="auto"/>
    </w:pPr>
    <w:rPr>
      <w:rFonts w:ascii="Montserrat ExtraBold" w:eastAsia="Times New Roman" w:hAnsi="Montserrat ExtraBold" w:cs="Montserrat ExtraBold"/>
      <w:sz w:val="24"/>
      <w:szCs w:val="24"/>
    </w:rPr>
  </w:style>
  <w:style w:type="paragraph" w:styleId="Prrafodelista">
    <w:name w:val="List Paragraph"/>
    <w:basedOn w:val="Normal"/>
    <w:uiPriority w:val="34"/>
    <w:qFormat/>
    <w:rsid w:val="00E738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738BA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1988"/>
    <w:pPr>
      <w:spacing w:before="240" w:after="240" w:line="240" w:lineRule="auto"/>
      <w:ind w:left="1080" w:right="1080"/>
      <w:jc w:val="center"/>
    </w:pPr>
    <w:rPr>
      <w:color w:val="48B38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1988"/>
    <w:rPr>
      <w:color w:val="48B381" w:themeColor="accent1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0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022"/>
    <w:rPr>
      <w:rFonts w:ascii="Montserrat" w:eastAsiaTheme="minorEastAsia" w:hAnsi="Montserra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022"/>
    <w:rPr>
      <w:vertAlign w:val="superscript"/>
    </w:rPr>
  </w:style>
  <w:style w:type="character" w:styleId="nfasisintenso">
    <w:name w:val="Intense Emphasis"/>
    <w:uiPriority w:val="21"/>
    <w:qFormat/>
    <w:rsid w:val="00BC1988"/>
    <w:rPr>
      <w:b/>
      <w:bCs/>
      <w:caps/>
      <w:color w:val="245940" w:themeColor="accent1" w:themeShade="7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rsid w:val="00BC1988"/>
    <w:rPr>
      <w:caps/>
      <w:spacing w:val="15"/>
      <w:shd w:val="clear" w:color="auto" w:fill="D9F0E5" w:themeFill="accent1" w:themeFillTint="33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988"/>
    <w:pPr>
      <w:spacing w:before="0" w:after="500" w:line="240" w:lineRule="auto"/>
    </w:pPr>
    <w:rPr>
      <w:caps/>
      <w:color w:val="7A7A7A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C1988"/>
    <w:rPr>
      <w:caps/>
      <w:color w:val="7A7A7A" w:themeColor="text1" w:themeTint="A6"/>
      <w:spacing w:val="10"/>
      <w:sz w:val="21"/>
      <w:szCs w:val="21"/>
    </w:rPr>
  </w:style>
  <w:style w:type="character" w:styleId="nfasissutil">
    <w:name w:val="Subtle Emphasis"/>
    <w:uiPriority w:val="19"/>
    <w:qFormat/>
    <w:rsid w:val="00BC1988"/>
    <w:rPr>
      <w:i/>
      <w:iCs/>
      <w:color w:val="245940" w:themeColor="accent1" w:themeShade="7F"/>
    </w:rPr>
  </w:style>
  <w:style w:type="table" w:styleId="Tablaconcuadrcula">
    <w:name w:val="Table Grid"/>
    <w:basedOn w:val="Tablanormal"/>
    <w:uiPriority w:val="39"/>
    <w:rsid w:val="00EF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652A"/>
    <w:rPr>
      <w:color w:val="034A90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rsid w:val="00721A99"/>
    <w:pPr>
      <w:widowControl w:val="0"/>
      <w:autoSpaceDE w:val="0"/>
      <w:autoSpaceDN w:val="0"/>
      <w:spacing w:after="0" w:line="240" w:lineRule="auto"/>
    </w:pPr>
    <w:rPr>
      <w:rFonts w:ascii="Sanchez" w:eastAsia="Sanchez" w:hAnsi="Sanchez" w:cs="Sanchez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1A99"/>
    <w:rPr>
      <w:rFonts w:ascii="Sanchez" w:eastAsia="Sanchez" w:hAnsi="Sanchez" w:cs="Sanchez"/>
      <w:sz w:val="19"/>
      <w:szCs w:val="19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2C3D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2C3D"/>
    <w:rPr>
      <w:rFonts w:ascii="Avenir Next LT Pro" w:hAnsi="Avenir Next LT Pro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2C3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B44EE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C198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48B381" w:themeFill="accent1"/>
    </w:rPr>
  </w:style>
  <w:style w:type="character" w:customStyle="1" w:styleId="Ttulo3Car">
    <w:name w:val="Título 3 Car"/>
    <w:basedOn w:val="Fuentedeprrafopredeter"/>
    <w:link w:val="Ttulo3"/>
    <w:uiPriority w:val="1"/>
    <w:rsid w:val="00BC1988"/>
    <w:rPr>
      <w:caps/>
      <w:color w:val="2459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1988"/>
    <w:rPr>
      <w:caps/>
      <w:color w:val="36866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1988"/>
    <w:rPr>
      <w:caps/>
      <w:color w:val="36866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1988"/>
    <w:rPr>
      <w:caps/>
      <w:color w:val="36866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1988"/>
    <w:rPr>
      <w:caps/>
      <w:color w:val="36866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19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19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1988"/>
    <w:rPr>
      <w:b/>
      <w:bCs/>
      <w:color w:val="36866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C1988"/>
    <w:pPr>
      <w:spacing w:before="0" w:after="0"/>
    </w:pPr>
    <w:rPr>
      <w:rFonts w:asciiTheme="majorHAnsi" w:eastAsiaTheme="majorEastAsia" w:hAnsiTheme="majorHAnsi" w:cstheme="majorBidi"/>
      <w:caps/>
      <w:color w:val="48B38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1988"/>
    <w:rPr>
      <w:rFonts w:asciiTheme="majorHAnsi" w:eastAsiaTheme="majorEastAsia" w:hAnsiTheme="majorHAnsi" w:cstheme="majorBidi"/>
      <w:caps/>
      <w:color w:val="48B381" w:themeColor="accent1"/>
      <w:spacing w:val="10"/>
      <w:sz w:val="52"/>
      <w:szCs w:val="52"/>
    </w:rPr>
  </w:style>
  <w:style w:type="character" w:styleId="Textoennegrita">
    <w:name w:val="Strong"/>
    <w:uiPriority w:val="22"/>
    <w:qFormat/>
    <w:rsid w:val="00BC1988"/>
    <w:rPr>
      <w:b/>
      <w:bCs/>
    </w:rPr>
  </w:style>
  <w:style w:type="character" w:styleId="nfasis">
    <w:name w:val="Emphasis"/>
    <w:uiPriority w:val="20"/>
    <w:qFormat/>
    <w:rsid w:val="00BC1988"/>
    <w:rPr>
      <w:caps/>
      <w:color w:val="24594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BC19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C1988"/>
    <w:rPr>
      <w:i/>
      <w:iCs/>
      <w:sz w:val="24"/>
      <w:szCs w:val="24"/>
    </w:rPr>
  </w:style>
  <w:style w:type="character" w:styleId="Referenciasutil">
    <w:name w:val="Subtle Reference"/>
    <w:uiPriority w:val="31"/>
    <w:qFormat/>
    <w:rsid w:val="00BC1988"/>
    <w:rPr>
      <w:b/>
      <w:bCs/>
      <w:color w:val="48B381" w:themeColor="accent1"/>
    </w:rPr>
  </w:style>
  <w:style w:type="character" w:styleId="Referenciaintensa">
    <w:name w:val="Intense Reference"/>
    <w:uiPriority w:val="32"/>
    <w:qFormat/>
    <w:rsid w:val="00BC1988"/>
    <w:rPr>
      <w:b/>
      <w:bCs/>
      <w:i/>
      <w:iCs/>
      <w:caps/>
      <w:color w:val="48B381" w:themeColor="accent1"/>
    </w:rPr>
  </w:style>
  <w:style w:type="character" w:styleId="Ttulodellibro">
    <w:name w:val="Book Title"/>
    <w:uiPriority w:val="33"/>
    <w:qFormat/>
    <w:rsid w:val="00BC198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19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7" Type="http://schemas.openxmlformats.org/officeDocument/2006/relationships/image" Target="media/image15.sv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4.png"/><Relationship Id="rId5" Type="http://schemas.openxmlformats.org/officeDocument/2006/relationships/hyperlink" Target="mailto:contact@upcell.org" TargetMode="External"/><Relationship Id="rId4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upcell Alliance">
      <a:dk1>
        <a:srgbClr val="343434"/>
      </a:dk1>
      <a:lt1>
        <a:sysClr val="window" lastClr="FFFFFF"/>
      </a:lt1>
      <a:dk2>
        <a:srgbClr val="232E5B"/>
      </a:dk2>
      <a:lt2>
        <a:srgbClr val="E7E6E6"/>
      </a:lt2>
      <a:accent1>
        <a:srgbClr val="48B381"/>
      </a:accent1>
      <a:accent2>
        <a:srgbClr val="385183"/>
      </a:accent2>
      <a:accent3>
        <a:srgbClr val="EC673B"/>
      </a:accent3>
      <a:accent4>
        <a:srgbClr val="6ABC8C"/>
      </a:accent4>
      <a:accent5>
        <a:srgbClr val="232E5B"/>
      </a:accent5>
      <a:accent6>
        <a:srgbClr val="377E54"/>
      </a:accent6>
      <a:hlink>
        <a:srgbClr val="034A9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e3d5c-4ce5-4f5d-add6-d3c7da33b55c" xsi:nil="true"/>
    <lcf76f155ced4ddcb4097134ff3c332f xmlns="ae74f597-7646-4887-8cc3-0bb71ba951a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E12023866ADB4C8C0FECEC581E87AF" ma:contentTypeVersion="16" ma:contentTypeDescription="Crear nuevo documento." ma:contentTypeScope="" ma:versionID="1e4fffd32fd696023554d8692cdb3214">
  <xsd:schema xmlns:xsd="http://www.w3.org/2001/XMLSchema" xmlns:xs="http://www.w3.org/2001/XMLSchema" xmlns:p="http://schemas.microsoft.com/office/2006/metadata/properties" xmlns:ns2="ae74f597-7646-4887-8cc3-0bb71ba951a9" xmlns:ns3="373e3d5c-4ce5-4f5d-add6-d3c7da33b55c" targetNamespace="http://schemas.microsoft.com/office/2006/metadata/properties" ma:root="true" ma:fieldsID="057ac19fa1d906f71724c2f2dc0ba952" ns2:_="" ns3:_="">
    <xsd:import namespace="ae74f597-7646-4887-8cc3-0bb71ba951a9"/>
    <xsd:import namespace="373e3d5c-4ce5-4f5d-add6-d3c7da33b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4f597-7646-4887-8cc3-0bb71ba9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08e5d9c-ba56-4f3f-88ae-7c51a120c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3d5c-4ce5-4f5d-add6-d3c7da33b5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2041f6-c711-4421-a274-6f9b52da21ac}" ma:internalName="TaxCatchAll" ma:showField="CatchAllData" ma:web="373e3d5c-4ce5-4f5d-add6-d3c7da33b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531FA-C730-46EB-AACA-6B36DA077273}">
  <ds:schemaRefs>
    <ds:schemaRef ds:uri="http://schemas.microsoft.com/office/2006/metadata/properties"/>
    <ds:schemaRef ds:uri="http://schemas.microsoft.com/office/infopath/2007/PartnerControls"/>
    <ds:schemaRef ds:uri="725e0bc0-133c-4478-9436-79c894dfbe16"/>
    <ds:schemaRef ds:uri="31587dd9-41d3-4fce-ba89-46738b2ee9b2"/>
    <ds:schemaRef ds:uri="373e3d5c-4ce5-4f5d-add6-d3c7da33b55c"/>
    <ds:schemaRef ds:uri="ae74f597-7646-4887-8cc3-0bb71ba951a9"/>
  </ds:schemaRefs>
</ds:datastoreItem>
</file>

<file path=customXml/itemProps2.xml><?xml version="1.0" encoding="utf-8"?>
<ds:datastoreItem xmlns:ds="http://schemas.openxmlformats.org/officeDocument/2006/customXml" ds:itemID="{27A79540-6D0C-4B67-B784-D15424DBD915}"/>
</file>

<file path=customXml/itemProps3.xml><?xml version="1.0" encoding="utf-8"?>
<ds:datastoreItem xmlns:ds="http://schemas.openxmlformats.org/officeDocument/2006/customXml" ds:itemID="{15347479-328D-414A-AF65-46915BE19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CB750-FBAB-4C44-A580-7CCD8711FE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EISER</dc:creator>
  <cp:keywords/>
  <dc:description/>
  <cp:lastModifiedBy>Nina Carretero</cp:lastModifiedBy>
  <cp:revision>7</cp:revision>
  <cp:lastPrinted>2022-11-17T14:58:00Z</cp:lastPrinted>
  <dcterms:created xsi:type="dcterms:W3CDTF">2023-11-16T13:42:00Z</dcterms:created>
  <dcterms:modified xsi:type="dcterms:W3CDTF">2024-01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12023866ADB4C8C0FECEC581E87AF</vt:lpwstr>
  </property>
  <property fmtid="{D5CDD505-2E9C-101B-9397-08002B2CF9AE}" pid="3" name="MediaServiceImageTags">
    <vt:lpwstr/>
  </property>
  <property fmtid="{D5CDD505-2E9C-101B-9397-08002B2CF9AE}" pid="4" name="MSIP_Label_23f93e5f-d3c2-49a7-ba94-15405423c204_Enabled">
    <vt:lpwstr>true</vt:lpwstr>
  </property>
  <property fmtid="{D5CDD505-2E9C-101B-9397-08002B2CF9AE}" pid="5" name="MSIP_Label_23f93e5f-d3c2-49a7-ba94-15405423c204_SetDate">
    <vt:lpwstr>2023-10-27T13:12:21Z</vt:lpwstr>
  </property>
  <property fmtid="{D5CDD505-2E9C-101B-9397-08002B2CF9AE}" pid="6" name="MSIP_Label_23f93e5f-d3c2-49a7-ba94-15405423c204_Method">
    <vt:lpwstr>Standard</vt:lpwstr>
  </property>
  <property fmtid="{D5CDD505-2E9C-101B-9397-08002B2CF9AE}" pid="7" name="MSIP_Label_23f93e5f-d3c2-49a7-ba94-15405423c204_Name">
    <vt:lpwstr>SE Internal</vt:lpwstr>
  </property>
  <property fmtid="{D5CDD505-2E9C-101B-9397-08002B2CF9AE}" pid="8" name="MSIP_Label_23f93e5f-d3c2-49a7-ba94-15405423c204_SiteId">
    <vt:lpwstr>6e51e1ad-c54b-4b39-b598-0ffe9ae68fef</vt:lpwstr>
  </property>
  <property fmtid="{D5CDD505-2E9C-101B-9397-08002B2CF9AE}" pid="9" name="MSIP_Label_23f93e5f-d3c2-49a7-ba94-15405423c204_ActionId">
    <vt:lpwstr>95c76273-53be-45cc-8686-28b1d540c15d</vt:lpwstr>
  </property>
  <property fmtid="{D5CDD505-2E9C-101B-9397-08002B2CF9AE}" pid="10" name="MSIP_Label_23f93e5f-d3c2-49a7-ba94-15405423c204_ContentBits">
    <vt:lpwstr>2</vt:lpwstr>
  </property>
</Properties>
</file>